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71"/>
        <w:gridCol w:w="6271"/>
      </w:tblGrid>
      <w:tr w:rsidR="00C56DEE" w14:paraId="2C75089B" w14:textId="77777777" w:rsidTr="009239E2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EFEE821" w14:textId="41C1C7AF" w:rsidR="00C56DEE" w:rsidRPr="00C56DEE" w:rsidRDefault="00C56DEE" w:rsidP="00C56DEE">
            <w:pPr>
              <w:jc w:val="center"/>
              <w:rPr>
                <w:b/>
                <w:sz w:val="32"/>
                <w:szCs w:val="32"/>
              </w:rPr>
            </w:pPr>
            <w:r w:rsidRPr="00C56DEE">
              <w:rPr>
                <w:b/>
                <w:sz w:val="32"/>
                <w:szCs w:val="32"/>
              </w:rPr>
              <w:t>REGISTRACE POPLATKOVÉ POVINNOSTI</w:t>
            </w:r>
            <w:r w:rsidR="00D678C0">
              <w:rPr>
                <w:b/>
                <w:sz w:val="32"/>
                <w:szCs w:val="32"/>
              </w:rPr>
              <w:t xml:space="preserve"> (2021)</w:t>
            </w:r>
            <w:bookmarkStart w:id="0" w:name="_GoBack"/>
            <w:bookmarkEnd w:id="0"/>
          </w:p>
          <w:p w14:paraId="62D99FBE" w14:textId="77777777" w:rsidR="008C6962" w:rsidRDefault="00B44E8E" w:rsidP="00B44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átce poplatku má ohlašovací a registrační povinnost, kterou splní tím, že správci poplatku oznámí k datu úhrady poplatku, nejpozději však do 31.ledna níže uvedené náležitosti, a to za každou vlastněnou nemovitost.</w:t>
            </w:r>
          </w:p>
          <w:p w14:paraId="220ECA56" w14:textId="72F73759" w:rsidR="00B44E8E" w:rsidRPr="008C6962" w:rsidRDefault="00B44E8E" w:rsidP="00B44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átce poplatku je povinen ohlásit správci poplatku do 15 dnů změny skutečností, uvedených při plnění registrační a ohlašovací povinnosti.</w:t>
            </w:r>
          </w:p>
        </w:tc>
      </w:tr>
      <w:tr w:rsidR="00500443" w14:paraId="260CBF97" w14:textId="77777777" w:rsidTr="009239E2">
        <w:trPr>
          <w:trHeight w:val="567"/>
        </w:trPr>
        <w:tc>
          <w:tcPr>
            <w:tcW w:w="921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17BF25" w14:textId="41BA84A4" w:rsidR="00500443" w:rsidRPr="00500443" w:rsidRDefault="00500443" w:rsidP="007B5336">
            <w:pPr>
              <w:rPr>
                <w:b/>
                <w:sz w:val="28"/>
                <w:szCs w:val="28"/>
              </w:rPr>
            </w:pPr>
            <w:r w:rsidRPr="00500443">
              <w:rPr>
                <w:b/>
                <w:sz w:val="28"/>
                <w:szCs w:val="28"/>
              </w:rPr>
              <w:t>P</w:t>
            </w:r>
            <w:r w:rsidR="001A026A">
              <w:rPr>
                <w:b/>
                <w:sz w:val="28"/>
                <w:szCs w:val="28"/>
              </w:rPr>
              <w:t>LÁTCE</w:t>
            </w:r>
          </w:p>
        </w:tc>
      </w:tr>
      <w:tr w:rsidR="00500443" w14:paraId="14DFEE84" w14:textId="77777777" w:rsidTr="009239E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21ED2D4" w14:textId="394C1EF4" w:rsidR="00500443" w:rsidRPr="00500443" w:rsidRDefault="00500443" w:rsidP="007B5336">
            <w:pPr>
              <w:rPr>
                <w:b/>
                <w:sz w:val="24"/>
                <w:szCs w:val="24"/>
              </w:rPr>
            </w:pPr>
            <w:proofErr w:type="gramStart"/>
            <w:r w:rsidRPr="00500443">
              <w:rPr>
                <w:b/>
                <w:sz w:val="24"/>
                <w:szCs w:val="24"/>
              </w:rPr>
              <w:t>Jméno :</w:t>
            </w:r>
            <w:proofErr w:type="gramEnd"/>
          </w:p>
        </w:tc>
        <w:tc>
          <w:tcPr>
            <w:tcW w:w="6410" w:type="dxa"/>
            <w:vAlign w:val="center"/>
          </w:tcPr>
          <w:p w14:paraId="417732AD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397973CE" w14:textId="77777777" w:rsidTr="009239E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DCE055B" w14:textId="586341A3" w:rsidR="00500443" w:rsidRPr="00500443" w:rsidRDefault="00500443" w:rsidP="007B5336">
            <w:pPr>
              <w:rPr>
                <w:b/>
                <w:sz w:val="24"/>
                <w:szCs w:val="24"/>
              </w:rPr>
            </w:pPr>
            <w:proofErr w:type="gramStart"/>
            <w:r w:rsidRPr="00500443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řijmení</w:t>
            </w:r>
            <w:r w:rsidRPr="00500443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410" w:type="dxa"/>
            <w:vAlign w:val="center"/>
          </w:tcPr>
          <w:p w14:paraId="72C638AF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07A8B47B" w14:textId="77777777" w:rsidTr="009239E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780F9CD" w14:textId="08AE5CEF" w:rsidR="00500443" w:rsidRPr="00500443" w:rsidRDefault="00500443" w:rsidP="007B5336">
            <w:pPr>
              <w:rPr>
                <w:b/>
                <w:sz w:val="24"/>
                <w:szCs w:val="24"/>
              </w:rPr>
            </w:pPr>
            <w:r w:rsidRPr="00500443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resa trvalého pobytu</w:t>
            </w:r>
            <w:r w:rsidRPr="00500443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410" w:type="dxa"/>
            <w:vAlign w:val="center"/>
          </w:tcPr>
          <w:p w14:paraId="65C3127A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  <w:tr w:rsidR="00500443" w14:paraId="24295574" w14:textId="77777777" w:rsidTr="009239E2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E208435" w14:textId="093812C5" w:rsidR="00500443" w:rsidRPr="00500443" w:rsidRDefault="00500443" w:rsidP="007B53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taktní adresa, </w:t>
            </w:r>
            <w:r w:rsidRPr="00500443">
              <w:rPr>
                <w:bCs/>
              </w:rPr>
              <w:t>je-li jiná, než místo trvalého pobytu</w:t>
            </w:r>
          </w:p>
        </w:tc>
        <w:tc>
          <w:tcPr>
            <w:tcW w:w="6410" w:type="dxa"/>
            <w:vAlign w:val="center"/>
          </w:tcPr>
          <w:p w14:paraId="0FAABD35" w14:textId="77777777" w:rsidR="00500443" w:rsidRDefault="00500443" w:rsidP="007B5336">
            <w:pPr>
              <w:rPr>
                <w:b/>
                <w:sz w:val="24"/>
                <w:szCs w:val="24"/>
              </w:rPr>
            </w:pPr>
          </w:p>
        </w:tc>
      </w:tr>
    </w:tbl>
    <w:p w14:paraId="32FC516B" w14:textId="1D0CD3A8" w:rsidR="00917566" w:rsidRDefault="00917566" w:rsidP="007B5336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81"/>
        <w:gridCol w:w="1561"/>
      </w:tblGrid>
      <w:tr w:rsidR="006408E8" w14:paraId="56116810" w14:textId="77777777" w:rsidTr="009239E2"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4A05A82B" w14:textId="5388A479" w:rsidR="006408E8" w:rsidRDefault="006408E8" w:rsidP="001B6339">
            <w:pPr>
              <w:rPr>
                <w:b/>
                <w:sz w:val="24"/>
                <w:szCs w:val="24"/>
              </w:rPr>
            </w:pPr>
            <w:proofErr w:type="gramStart"/>
            <w:r w:rsidRPr="006408E8">
              <w:rPr>
                <w:b/>
                <w:sz w:val="28"/>
                <w:szCs w:val="28"/>
              </w:rPr>
              <w:t>NEMOVITOST</w:t>
            </w:r>
            <w:proofErr w:type="gramEnd"/>
            <w:r w:rsidRPr="00BC6D7E">
              <w:rPr>
                <w:bCs/>
                <w:sz w:val="24"/>
                <w:szCs w:val="24"/>
              </w:rPr>
              <w:t xml:space="preserve"> </w:t>
            </w:r>
            <w:r w:rsidR="00C74267" w:rsidRPr="00BC6D7E">
              <w:rPr>
                <w:bCs/>
                <w:sz w:val="24"/>
                <w:szCs w:val="24"/>
              </w:rPr>
              <w:t>k</w:t>
            </w:r>
            <w:r w:rsidR="00C74267">
              <w:rPr>
                <w:bCs/>
                <w:sz w:val="24"/>
                <w:szCs w:val="24"/>
              </w:rPr>
              <w:t>e které se registrace poplatkové povinnosti vztahuje</w:t>
            </w:r>
          </w:p>
        </w:tc>
      </w:tr>
      <w:tr w:rsidR="008C08F5" w14:paraId="6AF434AA" w14:textId="77777777" w:rsidTr="00296D81">
        <w:trPr>
          <w:trHeight w:val="567"/>
        </w:trPr>
        <w:tc>
          <w:tcPr>
            <w:tcW w:w="7621" w:type="dxa"/>
            <w:shd w:val="clear" w:color="auto" w:fill="D9D9D9" w:themeFill="background1" w:themeFillShade="D9"/>
            <w:vAlign w:val="center"/>
          </w:tcPr>
          <w:p w14:paraId="74D223F9" w14:textId="348E2EF9" w:rsidR="008C08F5" w:rsidRPr="00500443" w:rsidRDefault="006408E8" w:rsidP="001B63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íslo </w:t>
            </w:r>
            <w:proofErr w:type="gramStart"/>
            <w:r>
              <w:rPr>
                <w:b/>
                <w:sz w:val="24"/>
                <w:szCs w:val="24"/>
              </w:rPr>
              <w:t>popisné</w:t>
            </w:r>
            <w:r w:rsidR="008C08F5" w:rsidRPr="00500443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591" w:type="dxa"/>
            <w:vAlign w:val="center"/>
          </w:tcPr>
          <w:p w14:paraId="3CBAF275" w14:textId="77777777" w:rsidR="008C08F5" w:rsidRDefault="008C08F5" w:rsidP="001B6339">
            <w:pPr>
              <w:rPr>
                <w:b/>
                <w:sz w:val="24"/>
                <w:szCs w:val="24"/>
              </w:rPr>
            </w:pPr>
          </w:p>
        </w:tc>
      </w:tr>
    </w:tbl>
    <w:p w14:paraId="7B9E80D3" w14:textId="0AC1236E" w:rsidR="00C56DEE" w:rsidRDefault="00C56DEE" w:rsidP="007B5336">
      <w:pPr>
        <w:spacing w:after="0" w:line="240" w:lineRule="auto"/>
        <w:rPr>
          <w:b/>
          <w:sz w:val="24"/>
          <w:szCs w:val="24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64"/>
        <w:gridCol w:w="2791"/>
        <w:gridCol w:w="1959"/>
        <w:gridCol w:w="1528"/>
      </w:tblGrid>
      <w:tr w:rsidR="009239E2" w:rsidRPr="00500443" w14:paraId="1B8A9E80" w14:textId="136EA3E3" w:rsidTr="00296D81">
        <w:trPr>
          <w:trHeight w:val="567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1691F4B7" w14:textId="52B69D70" w:rsidR="009239E2" w:rsidRPr="0029347B" w:rsidRDefault="009239E2" w:rsidP="0029347B">
            <w:pPr>
              <w:rPr>
                <w:sz w:val="28"/>
                <w:szCs w:val="28"/>
              </w:rPr>
            </w:pPr>
            <w:r w:rsidRPr="0029347B">
              <w:rPr>
                <w:sz w:val="28"/>
                <w:szCs w:val="28"/>
              </w:rPr>
              <w:t>Přihlašuji se k poplatkové povinnosti pro poplatek za komunální odpad a volím následující typy vývozu mého odpadu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9E2" w14:paraId="2A58B83F" w14:textId="7865BB43" w:rsidTr="00296D81">
        <w:trPr>
          <w:trHeight w:val="567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709C885D" w14:textId="77777777" w:rsidR="009239E2" w:rsidRPr="0029347B" w:rsidRDefault="009239E2" w:rsidP="0029347B">
            <w:pPr>
              <w:jc w:val="center"/>
              <w:rPr>
                <w:b/>
                <w:sz w:val="28"/>
                <w:szCs w:val="28"/>
              </w:rPr>
            </w:pPr>
            <w:r w:rsidRPr="0029347B">
              <w:rPr>
                <w:b/>
                <w:sz w:val="28"/>
                <w:szCs w:val="28"/>
              </w:rPr>
              <w:t>Varianta A</w:t>
            </w:r>
          </w:p>
          <w:p w14:paraId="2FEF5025" w14:textId="714C7A40" w:rsidR="009239E2" w:rsidRPr="0029347B" w:rsidRDefault="009239E2" w:rsidP="0029347B">
            <w:pPr>
              <w:jc w:val="center"/>
              <w:rPr>
                <w:bCs/>
                <w:sz w:val="24"/>
                <w:szCs w:val="24"/>
              </w:rPr>
            </w:pPr>
            <w:r w:rsidRPr="0029347B">
              <w:rPr>
                <w:bCs/>
                <w:sz w:val="24"/>
                <w:szCs w:val="24"/>
              </w:rPr>
              <w:t>52 svozů/ro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E26566" w14:textId="1DFCAA26" w:rsidR="009239E2" w:rsidRPr="009239E2" w:rsidRDefault="009239E2" w:rsidP="001B6339">
            <w:pPr>
              <w:rPr>
                <w:bCs/>
                <w:sz w:val="24"/>
                <w:szCs w:val="24"/>
              </w:rPr>
            </w:pPr>
            <w:r w:rsidRPr="009239E2">
              <w:rPr>
                <w:bCs/>
                <w:sz w:val="24"/>
                <w:szCs w:val="24"/>
              </w:rPr>
              <w:t>objem nádoby 120 litrů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C53ABC5" w14:textId="6332F3BD" w:rsidR="009239E2" w:rsidRDefault="001A026A" w:rsidP="009239E2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</w:t>
            </w:r>
            <w:r w:rsidR="009239E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9239E2">
              <w:rPr>
                <w:b/>
                <w:sz w:val="24"/>
                <w:szCs w:val="24"/>
              </w:rPr>
              <w:t>00,-</w:t>
            </w:r>
            <w:proofErr w:type="gramEnd"/>
            <w:r w:rsidR="009239E2"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71CDEEAD" w14:textId="2DC05F39" w:rsidR="009239E2" w:rsidRDefault="001243BB" w:rsidP="001B633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48ED8D" wp14:editId="298423F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050</wp:posOffset>
                      </wp:positionV>
                      <wp:extent cx="209550" cy="231140"/>
                      <wp:effectExtent l="0" t="0" r="19050" b="16510"/>
                      <wp:wrapNone/>
                      <wp:docPr id="1" name="Vývojový diagram: post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11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DC0A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Vývojový diagram: postup 1" o:spid="_x0000_s1026" type="#_x0000_t109" style="position:absolute;margin-left:26.75pt;margin-top:1.5pt;width:16.5pt;height:18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" fillcolor="white [3201]" strokecolor="black [3200]" strokeweight="2pt"/>
                  </w:pict>
                </mc:Fallback>
              </mc:AlternateContent>
            </w:r>
          </w:p>
        </w:tc>
      </w:tr>
      <w:tr w:rsidR="001243BB" w14:paraId="3033AC41" w14:textId="044A4E13" w:rsidTr="00296D81">
        <w:trPr>
          <w:trHeight w:val="567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28A11996" w14:textId="27BA0E9C" w:rsidR="001243BB" w:rsidRPr="00500443" w:rsidRDefault="001243BB" w:rsidP="001243B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5F5B05" w14:textId="181D7605" w:rsidR="001243BB" w:rsidRPr="009239E2" w:rsidRDefault="001243BB" w:rsidP="001243BB">
            <w:pPr>
              <w:rPr>
                <w:bCs/>
                <w:sz w:val="24"/>
                <w:szCs w:val="24"/>
              </w:rPr>
            </w:pPr>
            <w:r w:rsidRPr="009239E2">
              <w:rPr>
                <w:bCs/>
                <w:sz w:val="24"/>
                <w:szCs w:val="24"/>
              </w:rPr>
              <w:t>objem nádoby 240 litrů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53B65D" w14:textId="65B98801" w:rsidR="001243BB" w:rsidRDefault="001A026A" w:rsidP="001243BB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6</w:t>
            </w:r>
            <w:r w:rsidR="001243BB">
              <w:rPr>
                <w:b/>
                <w:sz w:val="24"/>
                <w:szCs w:val="24"/>
              </w:rPr>
              <w:t>.200,-</w:t>
            </w:r>
            <w:proofErr w:type="gramEnd"/>
            <w:r w:rsidR="001243BB"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31A1DFAF" w14:textId="7D508306" w:rsidR="001243BB" w:rsidRDefault="001243BB" w:rsidP="001243B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BF6EB3" wp14:editId="0F0683B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050</wp:posOffset>
                      </wp:positionV>
                      <wp:extent cx="209550" cy="231140"/>
                      <wp:effectExtent l="0" t="0" r="19050" b="16510"/>
                      <wp:wrapNone/>
                      <wp:docPr id="3" name="Vývojový diagram: postu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11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F4A0" id="Vývojový diagram: postup 3" o:spid="_x0000_s1026" type="#_x0000_t109" style="position:absolute;margin-left:26.75pt;margin-top:1.5pt;width:16.5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" fillcolor="white [3201]" strokecolor="black [3200]" strokeweight="2pt"/>
                  </w:pict>
                </mc:Fallback>
              </mc:AlternateContent>
            </w:r>
          </w:p>
        </w:tc>
      </w:tr>
      <w:tr w:rsidR="001243BB" w14:paraId="23B9D09E" w14:textId="2A0EF991" w:rsidTr="00296D81">
        <w:trPr>
          <w:trHeight w:val="567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14:paraId="188932BD" w14:textId="77777777" w:rsidR="001243BB" w:rsidRDefault="001243BB" w:rsidP="001243BB">
            <w:pPr>
              <w:jc w:val="center"/>
              <w:rPr>
                <w:b/>
                <w:sz w:val="28"/>
                <w:szCs w:val="28"/>
              </w:rPr>
            </w:pPr>
            <w:r w:rsidRPr="0029347B">
              <w:rPr>
                <w:b/>
                <w:sz w:val="28"/>
                <w:szCs w:val="28"/>
              </w:rPr>
              <w:t>Varianta B</w:t>
            </w:r>
          </w:p>
          <w:p w14:paraId="4964007F" w14:textId="2F22F252" w:rsidR="001243BB" w:rsidRPr="0029347B" w:rsidRDefault="001243BB" w:rsidP="001243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29347B">
              <w:rPr>
                <w:bCs/>
                <w:sz w:val="24"/>
                <w:szCs w:val="24"/>
              </w:rPr>
              <w:t xml:space="preserve"> svozů/ro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73DB89" w14:textId="79922D96" w:rsidR="001243BB" w:rsidRDefault="001243BB" w:rsidP="001243BB">
            <w:pPr>
              <w:rPr>
                <w:b/>
                <w:sz w:val="24"/>
                <w:szCs w:val="24"/>
              </w:rPr>
            </w:pPr>
            <w:r w:rsidRPr="009239E2">
              <w:rPr>
                <w:bCs/>
                <w:sz w:val="24"/>
                <w:szCs w:val="24"/>
              </w:rPr>
              <w:t>objem nádoby 120 litrů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25B6A02" w14:textId="2D73FDF8" w:rsidR="001243BB" w:rsidRDefault="001243BB" w:rsidP="001243BB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.</w:t>
            </w:r>
            <w:r w:rsidR="001A026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00,-</w:t>
            </w:r>
            <w:proofErr w:type="gramEnd"/>
            <w:r>
              <w:rPr>
                <w:b/>
                <w:sz w:val="24"/>
                <w:szCs w:val="24"/>
              </w:rPr>
              <w:t xml:space="preserve"> Kč </w:t>
            </w:r>
          </w:p>
        </w:tc>
        <w:tc>
          <w:tcPr>
            <w:tcW w:w="1559" w:type="dxa"/>
            <w:vAlign w:val="center"/>
          </w:tcPr>
          <w:p w14:paraId="1B8903F9" w14:textId="0B6B0FAD" w:rsidR="001243BB" w:rsidRDefault="001243BB" w:rsidP="001243B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450B9C" wp14:editId="64DB162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050</wp:posOffset>
                      </wp:positionV>
                      <wp:extent cx="209550" cy="231140"/>
                      <wp:effectExtent l="0" t="0" r="19050" b="16510"/>
                      <wp:wrapNone/>
                      <wp:docPr id="4" name="Vývojový diagram: post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11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D15E" id="Vývojový diagram: postup 4" o:spid="_x0000_s1026" type="#_x0000_t109" style="position:absolute;margin-left:26.75pt;margin-top:1.5pt;width:16.5pt;height:1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" fillcolor="white [3201]" strokecolor="black [3200]" strokeweight="2pt"/>
                  </w:pict>
                </mc:Fallback>
              </mc:AlternateContent>
            </w:r>
          </w:p>
        </w:tc>
      </w:tr>
      <w:tr w:rsidR="001243BB" w14:paraId="6D130810" w14:textId="726A2831" w:rsidTr="00296D81">
        <w:trPr>
          <w:trHeight w:val="567"/>
        </w:trPr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14:paraId="2A84F991" w14:textId="54C120BF" w:rsidR="001243BB" w:rsidRPr="00500443" w:rsidRDefault="001243BB" w:rsidP="001243BB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A67040B" w14:textId="77EBBB0A" w:rsidR="001243BB" w:rsidRDefault="001243BB" w:rsidP="001243BB">
            <w:pPr>
              <w:rPr>
                <w:b/>
                <w:sz w:val="24"/>
                <w:szCs w:val="24"/>
              </w:rPr>
            </w:pPr>
            <w:r w:rsidRPr="009239E2">
              <w:rPr>
                <w:bCs/>
                <w:sz w:val="24"/>
                <w:szCs w:val="24"/>
              </w:rPr>
              <w:t>objem nádoby 240 litrů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9DB16E" w14:textId="7AD6DEF4" w:rsidR="001243BB" w:rsidRDefault="001243BB" w:rsidP="001243BB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.</w:t>
            </w:r>
            <w:r w:rsidR="001A026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,-</w:t>
            </w:r>
            <w:proofErr w:type="gramEnd"/>
            <w:r>
              <w:rPr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559" w:type="dxa"/>
            <w:vAlign w:val="center"/>
          </w:tcPr>
          <w:p w14:paraId="6D94DD9A" w14:textId="180B0B72" w:rsidR="001243BB" w:rsidRDefault="001243BB" w:rsidP="001243B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C2CD22" wp14:editId="1E447E7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050</wp:posOffset>
                      </wp:positionV>
                      <wp:extent cx="209550" cy="231140"/>
                      <wp:effectExtent l="0" t="0" r="19050" b="16510"/>
                      <wp:wrapNone/>
                      <wp:docPr id="5" name="Vývojový diagram: postu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11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D2B0" id="Vývojový diagram: postup 5" o:spid="_x0000_s1026" type="#_x0000_t109" style="position:absolute;margin-left:26.75pt;margin-top:1.5pt;width:16.5pt;height:1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" fillcolor="white [3201]" strokecolor="black [3200]" strokeweight="2pt"/>
                  </w:pict>
                </mc:Fallback>
              </mc:AlternateContent>
            </w:r>
          </w:p>
        </w:tc>
      </w:tr>
      <w:tr w:rsidR="001243BB" w14:paraId="099F3FC3" w14:textId="77777777" w:rsidTr="00296D81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CADD9C" w14:textId="77777777" w:rsidR="001243BB" w:rsidRDefault="001243BB" w:rsidP="001243BB">
            <w:pPr>
              <w:jc w:val="center"/>
              <w:rPr>
                <w:b/>
                <w:sz w:val="28"/>
                <w:szCs w:val="28"/>
              </w:rPr>
            </w:pPr>
            <w:r w:rsidRPr="009239E2">
              <w:rPr>
                <w:b/>
                <w:sz w:val="28"/>
                <w:szCs w:val="28"/>
              </w:rPr>
              <w:t>Varianta C</w:t>
            </w:r>
          </w:p>
          <w:p w14:paraId="008DBB2D" w14:textId="40728EB4" w:rsidR="001243BB" w:rsidRPr="009239E2" w:rsidRDefault="001243BB" w:rsidP="001243BB">
            <w:pPr>
              <w:jc w:val="center"/>
              <w:rPr>
                <w:bCs/>
                <w:sz w:val="24"/>
                <w:szCs w:val="24"/>
              </w:rPr>
            </w:pPr>
            <w:r w:rsidRPr="009239E2">
              <w:rPr>
                <w:bCs/>
                <w:sz w:val="24"/>
                <w:szCs w:val="24"/>
              </w:rPr>
              <w:t>6 svozů/rok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52646B" w14:textId="12D9844B" w:rsidR="001243BB" w:rsidRDefault="001243BB" w:rsidP="001243BB">
            <w:pPr>
              <w:rPr>
                <w:b/>
                <w:sz w:val="24"/>
                <w:szCs w:val="24"/>
              </w:rPr>
            </w:pPr>
            <w:r w:rsidRPr="009239E2">
              <w:rPr>
                <w:bCs/>
                <w:sz w:val="24"/>
                <w:szCs w:val="24"/>
              </w:rPr>
              <w:t>objem nádoby 120 litrů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7D7652F" w14:textId="202C0C89" w:rsidR="001243BB" w:rsidRDefault="001A026A" w:rsidP="001243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1243BB">
              <w:rPr>
                <w:b/>
                <w:sz w:val="24"/>
                <w:szCs w:val="24"/>
              </w:rPr>
              <w:t>0,- Kč</w:t>
            </w:r>
          </w:p>
        </w:tc>
        <w:tc>
          <w:tcPr>
            <w:tcW w:w="1559" w:type="dxa"/>
            <w:vAlign w:val="center"/>
          </w:tcPr>
          <w:p w14:paraId="6BE34A1E" w14:textId="1C625853" w:rsidR="001243BB" w:rsidRDefault="001243BB" w:rsidP="001243B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E337BB" wp14:editId="3EDDB0A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9050</wp:posOffset>
                      </wp:positionV>
                      <wp:extent cx="209550" cy="231140"/>
                      <wp:effectExtent l="0" t="0" r="19050" b="16510"/>
                      <wp:wrapNone/>
                      <wp:docPr id="6" name="Vývojový diagram: postu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3114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CA4C3" id="Vývojový diagram: postup 6" o:spid="_x0000_s1026" type="#_x0000_t109" style="position:absolute;margin-left:26.75pt;margin-top:1.5pt;width:16.5pt;height: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06080D8C" w14:textId="6EF2441B" w:rsidR="00DB37D8" w:rsidRPr="00BC6D7E" w:rsidRDefault="00371F2C" w:rsidP="007B5336">
      <w:pPr>
        <w:spacing w:after="0" w:line="240" w:lineRule="auto"/>
        <w:rPr>
          <w:bCs/>
        </w:rPr>
      </w:pPr>
      <w:r>
        <w:rPr>
          <w:bCs/>
        </w:rPr>
        <w:t xml:space="preserve">Pokud jste vlastníkem více nemovitostí, musíte vyplnit formulář za </w:t>
      </w:r>
      <w:r w:rsidR="00BC6D7E" w:rsidRPr="00BC6D7E">
        <w:rPr>
          <w:bCs/>
        </w:rPr>
        <w:t xml:space="preserve">každou </w:t>
      </w:r>
      <w:r w:rsidR="00496E1E" w:rsidRPr="00BC6D7E">
        <w:rPr>
          <w:bCs/>
        </w:rPr>
        <w:t>nemovitost</w:t>
      </w:r>
      <w:r w:rsidR="00942E47">
        <w:rPr>
          <w:bCs/>
        </w:rPr>
        <w:t xml:space="preserve"> </w:t>
      </w:r>
      <w:r>
        <w:rPr>
          <w:bCs/>
        </w:rPr>
        <w:t>zvlášť.</w:t>
      </w:r>
      <w:r w:rsidR="00496E1E" w:rsidRPr="00BC6D7E">
        <w:rPr>
          <w:bCs/>
        </w:rPr>
        <w:t xml:space="preserve">  </w:t>
      </w:r>
    </w:p>
    <w:p w14:paraId="05A36761" w14:textId="1CA2EDA2" w:rsidR="00DB37D8" w:rsidRDefault="00DB37D8" w:rsidP="007B5336">
      <w:pPr>
        <w:spacing w:after="0" w:line="240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ECE1B9" wp14:editId="58A2259E">
                <wp:simplePos x="0" y="0"/>
                <wp:positionH relativeFrom="column">
                  <wp:posOffset>1895475</wp:posOffset>
                </wp:positionH>
                <wp:positionV relativeFrom="paragraph">
                  <wp:posOffset>150495</wp:posOffset>
                </wp:positionV>
                <wp:extent cx="209550" cy="231140"/>
                <wp:effectExtent l="0" t="0" r="19050" b="16510"/>
                <wp:wrapNone/>
                <wp:docPr id="2" name="Vývojový diagram: post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1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5637" id="Vývojový diagram: postup 2" o:spid="_x0000_s1026" type="#_x0000_t109" style="position:absolute;margin-left:149.25pt;margin-top:11.85pt;width:16.5pt;height:1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" fillcolor="white [3201]" strokecolor="black [3200]" strokeweight="2pt"/>
            </w:pict>
          </mc:Fallback>
        </mc:AlternateContent>
      </w:r>
    </w:p>
    <w:p w14:paraId="2E78E158" w14:textId="37F7130F" w:rsidR="00C56DEE" w:rsidRPr="00DB37D8" w:rsidRDefault="00DB37D8" w:rsidP="007B5336">
      <w:pPr>
        <w:spacing w:after="0" w:line="240" w:lineRule="auto"/>
        <w:rPr>
          <w:bCs/>
          <w:sz w:val="24"/>
          <w:szCs w:val="24"/>
        </w:rPr>
      </w:pPr>
      <w:r w:rsidRPr="00DB37D8">
        <w:rPr>
          <w:bCs/>
          <w:sz w:val="24"/>
          <w:szCs w:val="24"/>
        </w:rPr>
        <w:t xml:space="preserve">Zaškrtněte zvolenou variantu </w:t>
      </w:r>
    </w:p>
    <w:p w14:paraId="152EEAD6" w14:textId="7FBB9A3E" w:rsidR="00C56DEE" w:rsidRDefault="00C56DEE" w:rsidP="007B5336">
      <w:pPr>
        <w:spacing w:after="0" w:line="240" w:lineRule="auto"/>
        <w:rPr>
          <w:bCs/>
          <w:sz w:val="24"/>
          <w:szCs w:val="24"/>
        </w:rPr>
      </w:pPr>
    </w:p>
    <w:p w14:paraId="5B19318F" w14:textId="191463E7" w:rsidR="00DB37D8" w:rsidRDefault="00DB37D8" w:rsidP="007B5336">
      <w:pPr>
        <w:spacing w:after="0" w:line="240" w:lineRule="auto"/>
        <w:rPr>
          <w:bCs/>
          <w:sz w:val="24"/>
          <w:szCs w:val="24"/>
        </w:rPr>
      </w:pPr>
    </w:p>
    <w:p w14:paraId="3E49568E" w14:textId="77777777" w:rsidR="00C74267" w:rsidRDefault="00C74267" w:rsidP="007B5336">
      <w:pPr>
        <w:spacing w:after="0" w:line="240" w:lineRule="auto"/>
        <w:rPr>
          <w:bCs/>
          <w:sz w:val="24"/>
          <w:szCs w:val="24"/>
        </w:rPr>
      </w:pPr>
    </w:p>
    <w:p w14:paraId="404AAAF2" w14:textId="77777777" w:rsidR="00DB37D8" w:rsidRPr="00BC0789" w:rsidRDefault="00DB37D8" w:rsidP="007B5336">
      <w:pPr>
        <w:spacing w:after="0" w:line="240" w:lineRule="auto"/>
        <w:rPr>
          <w:bCs/>
          <w:sz w:val="24"/>
          <w:szCs w:val="24"/>
        </w:rPr>
      </w:pPr>
    </w:p>
    <w:p w14:paraId="162AEDBE" w14:textId="76EA1A31" w:rsidR="00BC0789" w:rsidRDefault="00BC0789" w:rsidP="007B5336">
      <w:pPr>
        <w:spacing w:after="0" w:line="240" w:lineRule="auto"/>
        <w:rPr>
          <w:bCs/>
          <w:sz w:val="24"/>
          <w:szCs w:val="24"/>
        </w:rPr>
      </w:pPr>
      <w:r w:rsidRPr="00BC0789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 </w:t>
      </w:r>
      <w:r w:rsidRPr="00BC0789">
        <w:rPr>
          <w:bCs/>
          <w:sz w:val="24"/>
          <w:szCs w:val="24"/>
        </w:rPr>
        <w:t>…………………………………….</w:t>
      </w:r>
      <w:r>
        <w:rPr>
          <w:bCs/>
          <w:sz w:val="24"/>
          <w:szCs w:val="24"/>
        </w:rPr>
        <w:t xml:space="preserve">  </w:t>
      </w:r>
      <w:r w:rsidRPr="00BC0789">
        <w:rPr>
          <w:bCs/>
          <w:sz w:val="24"/>
          <w:szCs w:val="24"/>
        </w:rPr>
        <w:t>dne</w:t>
      </w:r>
      <w:r>
        <w:rPr>
          <w:bCs/>
          <w:sz w:val="24"/>
          <w:szCs w:val="24"/>
        </w:rPr>
        <w:t xml:space="preserve"> </w:t>
      </w:r>
      <w:r w:rsidRPr="00BC0789">
        <w:rPr>
          <w:bCs/>
          <w:sz w:val="24"/>
          <w:szCs w:val="24"/>
        </w:rPr>
        <w:t>……………………………</w:t>
      </w:r>
    </w:p>
    <w:p w14:paraId="19BB9D3E" w14:textId="77777777" w:rsidR="007D6C65" w:rsidRDefault="007D6C65" w:rsidP="00BC0789">
      <w:pPr>
        <w:spacing w:after="0" w:line="240" w:lineRule="auto"/>
        <w:ind w:left="6372"/>
        <w:rPr>
          <w:bCs/>
          <w:sz w:val="24"/>
          <w:szCs w:val="24"/>
        </w:rPr>
      </w:pPr>
    </w:p>
    <w:p w14:paraId="6769D418" w14:textId="5E22850F" w:rsidR="00917566" w:rsidRPr="00917566" w:rsidRDefault="00BC0789" w:rsidP="007D6C65">
      <w:pPr>
        <w:spacing w:after="0" w:line="240" w:lineRule="auto"/>
        <w:ind w:left="6372"/>
        <w:rPr>
          <w:sz w:val="24"/>
          <w:szCs w:val="24"/>
        </w:rPr>
      </w:pPr>
      <w:r>
        <w:rPr>
          <w:bCs/>
          <w:sz w:val="24"/>
          <w:szCs w:val="24"/>
        </w:rPr>
        <w:t>…………………………………………</w:t>
      </w:r>
      <w:r w:rsidR="00B07FC7">
        <w:rPr>
          <w:sz w:val="24"/>
          <w:szCs w:val="24"/>
        </w:rPr>
        <w:t xml:space="preserve">                                                                                      </w:t>
      </w:r>
      <w:r w:rsidR="00C806E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</w:t>
      </w:r>
      <w:r w:rsidR="00C806EA">
        <w:rPr>
          <w:sz w:val="24"/>
          <w:szCs w:val="24"/>
        </w:rPr>
        <w:t>Podpis p</w:t>
      </w:r>
      <w:r>
        <w:rPr>
          <w:sz w:val="24"/>
          <w:szCs w:val="24"/>
        </w:rPr>
        <w:t>oplatníka</w:t>
      </w:r>
    </w:p>
    <w:sectPr w:rsidR="00917566" w:rsidRPr="00917566" w:rsidSect="007D6C6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6009" w14:textId="77777777" w:rsidR="00F612CF" w:rsidRDefault="00F612CF" w:rsidP="00500443">
      <w:pPr>
        <w:spacing w:after="0" w:line="240" w:lineRule="auto"/>
      </w:pPr>
      <w:r>
        <w:separator/>
      </w:r>
    </w:p>
  </w:endnote>
  <w:endnote w:type="continuationSeparator" w:id="0">
    <w:p w14:paraId="67CC2A02" w14:textId="77777777" w:rsidR="00F612CF" w:rsidRDefault="00F612CF" w:rsidP="0050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2A94" w14:textId="77777777" w:rsidR="00F612CF" w:rsidRDefault="00F612CF" w:rsidP="00500443">
      <w:pPr>
        <w:spacing w:after="0" w:line="240" w:lineRule="auto"/>
      </w:pPr>
      <w:r>
        <w:separator/>
      </w:r>
    </w:p>
  </w:footnote>
  <w:footnote w:type="continuationSeparator" w:id="0">
    <w:p w14:paraId="318314A9" w14:textId="77777777" w:rsidR="00F612CF" w:rsidRDefault="00F612CF" w:rsidP="0050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BCEB" w14:textId="47F4E36E" w:rsidR="008C6962" w:rsidRPr="008C6962" w:rsidRDefault="008C6962" w:rsidP="008C6962">
    <w:pPr>
      <w:pStyle w:val="Zpat"/>
      <w:jc w:val="center"/>
      <w:rPr>
        <w:rFonts w:ascii="Arial Narrow" w:hAnsi="Arial Narrow"/>
        <w:b/>
        <w:bCs/>
        <w:sz w:val="40"/>
        <w:szCs w:val="40"/>
      </w:rPr>
    </w:pPr>
    <w:r w:rsidRPr="008C6962">
      <w:rPr>
        <w:rFonts w:ascii="Arial Narrow" w:hAnsi="Arial Narrow"/>
        <w:b/>
        <w:bCs/>
        <w:sz w:val="40"/>
        <w:szCs w:val="40"/>
      </w:rPr>
      <w:t>Obec Braškov</w:t>
    </w:r>
  </w:p>
  <w:p w14:paraId="714D0B8B" w14:textId="14D4EF81" w:rsidR="008C6962" w:rsidRPr="008C6962" w:rsidRDefault="008C6962" w:rsidP="008C6962">
    <w:pPr>
      <w:pStyle w:val="Zpat"/>
      <w:jc w:val="center"/>
      <w:rPr>
        <w:rFonts w:ascii="Arial Narrow" w:hAnsi="Arial Narrow"/>
        <w:sz w:val="28"/>
        <w:szCs w:val="28"/>
      </w:rPr>
    </w:pPr>
    <w:r w:rsidRPr="008C6962">
      <w:rPr>
        <w:rFonts w:ascii="Arial Narrow" w:hAnsi="Arial Narrow"/>
        <w:sz w:val="28"/>
        <w:szCs w:val="28"/>
      </w:rPr>
      <w:t>Dukelská 11, 273 51 Braškov</w:t>
    </w:r>
  </w:p>
  <w:p w14:paraId="33C0D4D3" w14:textId="3DC7AA86" w:rsidR="008C6962" w:rsidRPr="008C6962" w:rsidRDefault="008C6962" w:rsidP="008C6962">
    <w:pPr>
      <w:pStyle w:val="Zpat"/>
      <w:jc w:val="center"/>
      <w:rPr>
        <w:rFonts w:ascii="Arial Narrow" w:hAnsi="Arial Narrow"/>
        <w:sz w:val="24"/>
        <w:szCs w:val="24"/>
      </w:rPr>
    </w:pPr>
    <w:proofErr w:type="gramStart"/>
    <w:r w:rsidRPr="008C6962">
      <w:rPr>
        <w:rFonts w:ascii="Arial Narrow" w:hAnsi="Arial Narrow"/>
        <w:sz w:val="24"/>
        <w:szCs w:val="24"/>
      </w:rPr>
      <w:t>tel. :</w:t>
    </w:r>
    <w:proofErr w:type="gramEnd"/>
    <w:r w:rsidRPr="008C6962">
      <w:rPr>
        <w:rFonts w:ascii="Arial Narrow" w:hAnsi="Arial Narrow"/>
        <w:sz w:val="24"/>
        <w:szCs w:val="24"/>
      </w:rPr>
      <w:t xml:space="preserve"> 312 69 85 27, e-mail : </w:t>
    </w:r>
    <w:hyperlink r:id="rId1" w:history="1">
      <w:r w:rsidR="00444C28" w:rsidRPr="00C0679B">
        <w:rPr>
          <w:rStyle w:val="Hypertextovodkaz"/>
          <w:rFonts w:ascii="Arial Narrow" w:hAnsi="Arial Narrow"/>
          <w:sz w:val="24"/>
          <w:szCs w:val="24"/>
        </w:rPr>
        <w:t>ou@braskov.cz</w:t>
      </w:r>
    </w:hyperlink>
    <w:r w:rsidRPr="008C6962">
      <w:rPr>
        <w:rFonts w:ascii="Arial Narrow" w:hAnsi="Arial Narrow"/>
        <w:sz w:val="24"/>
        <w:szCs w:val="24"/>
      </w:rPr>
      <w:t>, www.braskov.cz</w:t>
    </w:r>
  </w:p>
  <w:p w14:paraId="5F612158" w14:textId="15D8B7FB" w:rsidR="008C6962" w:rsidRDefault="008C69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8A"/>
    <w:rsid w:val="00097C8A"/>
    <w:rsid w:val="000C48FE"/>
    <w:rsid w:val="000F3D25"/>
    <w:rsid w:val="001243BB"/>
    <w:rsid w:val="001A026A"/>
    <w:rsid w:val="00245650"/>
    <w:rsid w:val="0029347B"/>
    <w:rsid w:val="00296D81"/>
    <w:rsid w:val="002C0F0A"/>
    <w:rsid w:val="0035483C"/>
    <w:rsid w:val="00371F2C"/>
    <w:rsid w:val="003D386D"/>
    <w:rsid w:val="00444C28"/>
    <w:rsid w:val="00482224"/>
    <w:rsid w:val="00496E1E"/>
    <w:rsid w:val="00500443"/>
    <w:rsid w:val="005F13F3"/>
    <w:rsid w:val="006408E8"/>
    <w:rsid w:val="00656231"/>
    <w:rsid w:val="00664E02"/>
    <w:rsid w:val="00693BAA"/>
    <w:rsid w:val="006E0313"/>
    <w:rsid w:val="00715FDD"/>
    <w:rsid w:val="0076388A"/>
    <w:rsid w:val="007B5336"/>
    <w:rsid w:val="007C14D5"/>
    <w:rsid w:val="007D6C65"/>
    <w:rsid w:val="008A76B0"/>
    <w:rsid w:val="008C08F5"/>
    <w:rsid w:val="008C6962"/>
    <w:rsid w:val="008E44D8"/>
    <w:rsid w:val="00917566"/>
    <w:rsid w:val="009239E2"/>
    <w:rsid w:val="00942E47"/>
    <w:rsid w:val="009A73F5"/>
    <w:rsid w:val="009D1F8D"/>
    <w:rsid w:val="009F0A21"/>
    <w:rsid w:val="00A01B06"/>
    <w:rsid w:val="00A35778"/>
    <w:rsid w:val="00A87AC4"/>
    <w:rsid w:val="00A97A37"/>
    <w:rsid w:val="00B05550"/>
    <w:rsid w:val="00B07FC7"/>
    <w:rsid w:val="00B11817"/>
    <w:rsid w:val="00B44E8E"/>
    <w:rsid w:val="00BC0789"/>
    <w:rsid w:val="00BC6D7E"/>
    <w:rsid w:val="00C56DEE"/>
    <w:rsid w:val="00C74267"/>
    <w:rsid w:val="00C806EA"/>
    <w:rsid w:val="00C90440"/>
    <w:rsid w:val="00D0240C"/>
    <w:rsid w:val="00D661A3"/>
    <w:rsid w:val="00D678C0"/>
    <w:rsid w:val="00DB37D8"/>
    <w:rsid w:val="00DB4965"/>
    <w:rsid w:val="00E50F70"/>
    <w:rsid w:val="00F612CF"/>
    <w:rsid w:val="00F864FD"/>
    <w:rsid w:val="00FA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DE63"/>
  <w15:docId w15:val="{69C379E7-7D9F-4416-9857-DB0F64BE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965"/>
    <w:pPr>
      <w:ind w:left="720"/>
      <w:contextualSpacing/>
    </w:pPr>
  </w:style>
  <w:style w:type="table" w:styleId="Mkatabulky">
    <w:name w:val="Table Grid"/>
    <w:basedOn w:val="Normlntabulka"/>
    <w:uiPriority w:val="59"/>
    <w:rsid w:val="00C5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443"/>
  </w:style>
  <w:style w:type="paragraph" w:styleId="Zpat">
    <w:name w:val="footer"/>
    <w:basedOn w:val="Normln"/>
    <w:link w:val="ZpatChar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00443"/>
  </w:style>
  <w:style w:type="character" w:styleId="Hypertextovodkaz">
    <w:name w:val="Hyperlink"/>
    <w:unhideWhenUsed/>
    <w:rsid w:val="008C696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bras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673C-F2C6-4FD6-A885-C8CB005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olrusz</dc:creator>
  <cp:lastModifiedBy>kdolejsova</cp:lastModifiedBy>
  <cp:revision>3</cp:revision>
  <cp:lastPrinted>2021-05-10T11:43:00Z</cp:lastPrinted>
  <dcterms:created xsi:type="dcterms:W3CDTF">2021-05-10T14:53:00Z</dcterms:created>
  <dcterms:modified xsi:type="dcterms:W3CDTF">2021-05-10T14:54:00Z</dcterms:modified>
</cp:coreProperties>
</file>